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D80B" w14:textId="0658CB53" w:rsidR="00025D91" w:rsidRPr="003C2ED8" w:rsidRDefault="00882857" w:rsidP="007A3AC7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77CE122" wp14:editId="4ADECD25">
                <wp:simplePos x="0" y="0"/>
                <wp:positionH relativeFrom="margin">
                  <wp:posOffset>-635</wp:posOffset>
                </wp:positionH>
                <wp:positionV relativeFrom="page">
                  <wp:posOffset>752475</wp:posOffset>
                </wp:positionV>
                <wp:extent cx="666750" cy="304800"/>
                <wp:effectExtent l="0" t="0" r="19050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1BDC" w14:textId="2F7FBADE" w:rsidR="00882857" w:rsidRPr="00882857" w:rsidRDefault="00882857" w:rsidP="00882857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882857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附件</w:t>
                            </w:r>
                            <w:r w:rsidR="00CD014E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CE12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59.25pt;width:52.5pt;height:2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">
                <v:textbox>
                  <w:txbxContent>
                    <w:p w14:paraId="73AB1BDC" w14:textId="2F7FBADE" w:rsidR="00882857" w:rsidRPr="00882857" w:rsidRDefault="00882857" w:rsidP="00882857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882857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附件</w:t>
                      </w:r>
                      <w:r w:rsidR="00CD014E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C6BF1FF" w14:textId="4FFEAE31" w:rsidR="00025D91" w:rsidRPr="003C2ED8" w:rsidRDefault="00DB5AB5" w:rsidP="00025D9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Cs/>
          <w:color w:val="000000" w:themeColor="text1"/>
          <w:sz w:val="40"/>
          <w:szCs w:val="24"/>
        </w:rPr>
      </w:pPr>
      <w:r w:rsidRPr="003C2ED8">
        <w:rPr>
          <w:rFonts w:ascii="標楷體" w:eastAsia="標楷體" w:hAnsi="標楷體" w:hint="eastAsia"/>
          <w:bCs/>
          <w:color w:val="000000" w:themeColor="text1"/>
          <w:sz w:val="40"/>
          <w:szCs w:val="24"/>
        </w:rPr>
        <w:t>臺中市社區整合型服務中心</w:t>
      </w:r>
      <w:r w:rsidR="00025D91" w:rsidRPr="003C2ED8">
        <w:rPr>
          <w:rFonts w:ascii="標楷體" w:eastAsia="標楷體" w:hAnsi="標楷體" w:hint="eastAsia"/>
          <w:bCs/>
          <w:color w:val="000000" w:themeColor="text1"/>
          <w:sz w:val="40"/>
          <w:szCs w:val="24"/>
        </w:rPr>
        <w:t>個案管理人員</w:t>
      </w:r>
      <w:r w:rsidRPr="003C2ED8">
        <w:rPr>
          <w:rFonts w:ascii="標楷體" w:eastAsia="標楷體" w:hAnsi="標楷體" w:hint="eastAsia"/>
          <w:bCs/>
          <w:color w:val="000000" w:themeColor="text1"/>
          <w:sz w:val="40"/>
          <w:szCs w:val="24"/>
        </w:rPr>
        <w:t>清</w:t>
      </w:r>
      <w:r w:rsidR="00025D91" w:rsidRPr="003C2ED8">
        <w:rPr>
          <w:rFonts w:ascii="標楷體" w:eastAsia="標楷體" w:hAnsi="標楷體" w:hint="eastAsia"/>
          <w:bCs/>
          <w:color w:val="000000" w:themeColor="text1"/>
          <w:sz w:val="40"/>
          <w:szCs w:val="24"/>
        </w:rPr>
        <w:t>冊</w:t>
      </w:r>
    </w:p>
    <w:p w14:paraId="242F6881" w14:textId="77777777" w:rsidR="00025D91" w:rsidRPr="003C2ED8" w:rsidRDefault="00025D91" w:rsidP="00025D91">
      <w:pPr>
        <w:adjustRightInd w:val="0"/>
        <w:snapToGrid w:val="0"/>
        <w:spacing w:afterLines="50" w:after="180" w:line="240" w:lineRule="exact"/>
        <w:ind w:rightChars="155" w:right="372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3C2ED8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填表日期：</w:t>
      </w:r>
      <w:r w:rsidRPr="003C2ED8">
        <w:rPr>
          <w:rFonts w:ascii="新細明體" w:hAnsi="新細明體" w:cs="新細明體" w:hint="eastAsia"/>
          <w:bCs/>
          <w:color w:val="000000" w:themeColor="text1"/>
          <w:sz w:val="20"/>
          <w:szCs w:val="20"/>
        </w:rPr>
        <w:t>〇</w:t>
      </w:r>
      <w:r w:rsidRPr="003C2ED8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年</w:t>
      </w:r>
      <w:r w:rsidRPr="003C2ED8">
        <w:rPr>
          <w:rFonts w:ascii="新細明體" w:hAnsi="新細明體" w:cs="新細明體" w:hint="eastAsia"/>
          <w:bCs/>
          <w:color w:val="000000" w:themeColor="text1"/>
          <w:sz w:val="20"/>
          <w:szCs w:val="20"/>
        </w:rPr>
        <w:t>〇</w:t>
      </w:r>
      <w:r w:rsidRPr="003C2ED8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月</w:t>
      </w:r>
      <w:r w:rsidRPr="003C2ED8">
        <w:rPr>
          <w:rFonts w:ascii="新細明體" w:hAnsi="新細明體" w:cs="新細明體" w:hint="eastAsia"/>
          <w:bCs/>
          <w:color w:val="000000" w:themeColor="text1"/>
          <w:sz w:val="20"/>
          <w:szCs w:val="20"/>
        </w:rPr>
        <w:t>〇</w:t>
      </w:r>
      <w:r w:rsidRPr="003C2ED8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14:paraId="49C8DE6D" w14:textId="77777777" w:rsidR="00337C42" w:rsidRPr="003C2ED8" w:rsidRDefault="00337C42" w:rsidP="00337C42">
      <w:pPr>
        <w:adjustRightInd w:val="0"/>
        <w:snapToGrid w:val="0"/>
        <w:spacing w:afterLines="50" w:after="180" w:line="240" w:lineRule="exact"/>
        <w:ind w:rightChars="155" w:right="372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3C2ED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機構全銜:                      (機構代碼:          )</w:t>
      </w:r>
    </w:p>
    <w:tbl>
      <w:tblPr>
        <w:tblW w:w="14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5"/>
        <w:gridCol w:w="1275"/>
        <w:gridCol w:w="1701"/>
        <w:gridCol w:w="2124"/>
        <w:gridCol w:w="1701"/>
        <w:gridCol w:w="1146"/>
        <w:gridCol w:w="1417"/>
        <w:gridCol w:w="1672"/>
        <w:gridCol w:w="1134"/>
      </w:tblGrid>
      <w:tr w:rsidR="003C2ED8" w:rsidRPr="003C2ED8" w14:paraId="1F509502" w14:textId="77777777" w:rsidTr="00C1677A">
        <w:trPr>
          <w:cantSplit/>
          <w:trHeight w:val="1295"/>
        </w:trPr>
        <w:tc>
          <w:tcPr>
            <w:tcW w:w="988" w:type="dxa"/>
            <w:vAlign w:val="center"/>
          </w:tcPr>
          <w:p w14:paraId="3A09D2F7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  <w:tc>
          <w:tcPr>
            <w:tcW w:w="1555" w:type="dxa"/>
            <w:vAlign w:val="center"/>
          </w:tcPr>
          <w:p w14:paraId="25EF1FA1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14:paraId="619D2B6B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701" w:type="dxa"/>
            <w:vAlign w:val="center"/>
          </w:tcPr>
          <w:p w14:paraId="65979018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124" w:type="dxa"/>
            <w:vAlign w:val="center"/>
          </w:tcPr>
          <w:p w14:paraId="027FDBF6" w14:textId="77777777" w:rsidR="00025D91" w:rsidRPr="003C2ED8" w:rsidRDefault="00DB5AB5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長照認證號碼</w:t>
            </w:r>
          </w:p>
        </w:tc>
        <w:tc>
          <w:tcPr>
            <w:tcW w:w="1701" w:type="dxa"/>
            <w:vAlign w:val="center"/>
          </w:tcPr>
          <w:p w14:paraId="7E262DC7" w14:textId="77777777" w:rsidR="00025D91" w:rsidRPr="003C2ED8" w:rsidRDefault="00DB5AB5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A單位機構</w:t>
            </w:r>
          </w:p>
          <w:p w14:paraId="19B71B17" w14:textId="77777777" w:rsidR="00DB5AB5" w:rsidRPr="003C2ED8" w:rsidRDefault="00DB5AB5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登錄狀態</w:t>
            </w:r>
          </w:p>
        </w:tc>
        <w:tc>
          <w:tcPr>
            <w:tcW w:w="1146" w:type="dxa"/>
            <w:vAlign w:val="center"/>
          </w:tcPr>
          <w:p w14:paraId="20970C36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聘任</w:t>
            </w:r>
          </w:p>
          <w:p w14:paraId="5DBC38B3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情形</w:t>
            </w:r>
          </w:p>
        </w:tc>
        <w:tc>
          <w:tcPr>
            <w:tcW w:w="1417" w:type="dxa"/>
            <w:vAlign w:val="center"/>
          </w:tcPr>
          <w:p w14:paraId="18D81700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職務內容</w:t>
            </w:r>
          </w:p>
        </w:tc>
        <w:tc>
          <w:tcPr>
            <w:tcW w:w="1672" w:type="dxa"/>
            <w:vAlign w:val="center"/>
          </w:tcPr>
          <w:p w14:paraId="34F72B06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到職年月日</w:t>
            </w:r>
          </w:p>
        </w:tc>
        <w:tc>
          <w:tcPr>
            <w:tcW w:w="1134" w:type="dxa"/>
            <w:vAlign w:val="center"/>
          </w:tcPr>
          <w:p w14:paraId="093A5EB9" w14:textId="77777777" w:rsidR="00025D91" w:rsidRPr="003C2ED8" w:rsidRDefault="00025D91" w:rsidP="00DB5A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3C2ED8" w:rsidRPr="003C2ED8" w14:paraId="484940E8" w14:textId="77777777" w:rsidTr="00C1677A">
        <w:trPr>
          <w:cantSplit/>
          <w:trHeight w:val="1134"/>
        </w:trPr>
        <w:tc>
          <w:tcPr>
            <w:tcW w:w="988" w:type="dxa"/>
          </w:tcPr>
          <w:p w14:paraId="7171313C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5" w:type="dxa"/>
          </w:tcPr>
          <w:p w14:paraId="1E7ABDE4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5D3874D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14:paraId="7EFA8D01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D005F1D" w14:textId="77777777" w:rsidR="00025D91" w:rsidRPr="003C2ED8" w:rsidRDefault="00337C42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臺中市長照計字第</w:t>
            </w:r>
            <w:r w:rsidRPr="003C2ED8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號</w:t>
            </w:r>
          </w:p>
        </w:tc>
        <w:tc>
          <w:tcPr>
            <w:tcW w:w="1701" w:type="dxa"/>
          </w:tcPr>
          <w:p w14:paraId="424DD033" w14:textId="77777777" w:rsidR="00DB5AB5" w:rsidRPr="003C2ED8" w:rsidRDefault="00DB5AB5" w:rsidP="00DB5A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14:paraId="3E390753" w14:textId="77777777" w:rsidR="00025D91" w:rsidRPr="003C2ED8" w:rsidRDefault="00DB5AB5" w:rsidP="00DB5A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否</w:t>
            </w:r>
          </w:p>
        </w:tc>
        <w:tc>
          <w:tcPr>
            <w:tcW w:w="1146" w:type="dxa"/>
          </w:tcPr>
          <w:p w14:paraId="2CDAC9FA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="006533C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專任</w:t>
            </w:r>
          </w:p>
          <w:p w14:paraId="608358F4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="006533C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兼任</w:t>
            </w:r>
          </w:p>
        </w:tc>
        <w:tc>
          <w:tcPr>
            <w:tcW w:w="1417" w:type="dxa"/>
          </w:tcPr>
          <w:p w14:paraId="29F88061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3D61C6C1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134" w:type="dxa"/>
            <w:vAlign w:val="center"/>
          </w:tcPr>
          <w:p w14:paraId="6B12B8D2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C2ED8" w:rsidRPr="003C2ED8" w14:paraId="5FC1524C" w14:textId="77777777" w:rsidTr="00C1677A">
        <w:trPr>
          <w:cantSplit/>
          <w:trHeight w:val="1134"/>
        </w:trPr>
        <w:tc>
          <w:tcPr>
            <w:tcW w:w="988" w:type="dxa"/>
          </w:tcPr>
          <w:p w14:paraId="3D4BDE6C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2A09C6B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69D7DC8" w14:textId="77777777" w:rsidR="00025D91" w:rsidRPr="003C2ED8" w:rsidRDefault="00DB5AB5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14:paraId="62EF0B04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7867C7C" w14:textId="77777777" w:rsidR="00025D91" w:rsidRPr="003C2ED8" w:rsidRDefault="00337C42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臺中市長照計字第</w:t>
            </w:r>
            <w:r w:rsidRPr="003C2ED8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號</w:t>
            </w:r>
          </w:p>
        </w:tc>
        <w:tc>
          <w:tcPr>
            <w:tcW w:w="1701" w:type="dxa"/>
          </w:tcPr>
          <w:p w14:paraId="4D626754" w14:textId="77777777" w:rsidR="00DB5AB5" w:rsidRPr="003C2ED8" w:rsidRDefault="00DB5AB5" w:rsidP="00DB5A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14:paraId="5322E9E4" w14:textId="77777777" w:rsidR="00025D91" w:rsidRPr="003C2ED8" w:rsidRDefault="00DB5AB5" w:rsidP="00DB5A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否</w:t>
            </w:r>
          </w:p>
        </w:tc>
        <w:tc>
          <w:tcPr>
            <w:tcW w:w="1146" w:type="dxa"/>
          </w:tcPr>
          <w:p w14:paraId="7D73AAA3" w14:textId="77777777" w:rsidR="006533CA" w:rsidRPr="003C2ED8" w:rsidRDefault="006533CA" w:rsidP="006533C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專任</w:t>
            </w:r>
          </w:p>
          <w:p w14:paraId="5966351C" w14:textId="77777777" w:rsidR="00025D91" w:rsidRPr="003C2ED8" w:rsidRDefault="006533CA" w:rsidP="006533C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兼任</w:t>
            </w:r>
          </w:p>
        </w:tc>
        <w:tc>
          <w:tcPr>
            <w:tcW w:w="1417" w:type="dxa"/>
          </w:tcPr>
          <w:p w14:paraId="411063CA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2CD11673" w14:textId="77777777" w:rsidR="00025D91" w:rsidRPr="003C2ED8" w:rsidRDefault="00DB5AB5" w:rsidP="00025D91">
            <w:pPr>
              <w:adjustRightInd w:val="0"/>
              <w:snapToGrid w:val="0"/>
              <w:rPr>
                <w:rFonts w:ascii="新細明體" w:hAnsi="新細明體"/>
                <w:bCs/>
                <w:color w:val="000000" w:themeColor="text1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134" w:type="dxa"/>
            <w:vAlign w:val="center"/>
          </w:tcPr>
          <w:p w14:paraId="6C56F9FD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C2ED8" w:rsidRPr="003C2ED8" w14:paraId="5B284AF4" w14:textId="77777777" w:rsidTr="00C1677A">
        <w:trPr>
          <w:cantSplit/>
          <w:trHeight w:val="1134"/>
        </w:trPr>
        <w:tc>
          <w:tcPr>
            <w:tcW w:w="988" w:type="dxa"/>
          </w:tcPr>
          <w:p w14:paraId="167F2353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67AE858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4302C7E" w14:textId="77777777" w:rsidR="00025D91" w:rsidRPr="003C2ED8" w:rsidRDefault="00DB5AB5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3C2ED8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14:paraId="5727C446" w14:textId="77777777" w:rsidR="00025D91" w:rsidRPr="003C2ED8" w:rsidRDefault="00025D91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2BA19DDA" w14:textId="77777777" w:rsidR="00025D91" w:rsidRPr="003C2ED8" w:rsidRDefault="00337C42" w:rsidP="00025D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臺中市長照計字第</w:t>
            </w:r>
            <w:r w:rsidRPr="003C2ED8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號</w:t>
            </w:r>
          </w:p>
        </w:tc>
        <w:tc>
          <w:tcPr>
            <w:tcW w:w="1701" w:type="dxa"/>
          </w:tcPr>
          <w:p w14:paraId="723187AA" w14:textId="77777777" w:rsidR="00DB5AB5" w:rsidRPr="003C2ED8" w:rsidRDefault="00DB5AB5" w:rsidP="00DB5A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  <w:p w14:paraId="712E6BEE" w14:textId="77777777" w:rsidR="00025D91" w:rsidRPr="003C2ED8" w:rsidRDefault="00DB5AB5" w:rsidP="00DB5A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否</w:t>
            </w:r>
          </w:p>
        </w:tc>
        <w:tc>
          <w:tcPr>
            <w:tcW w:w="1146" w:type="dxa"/>
          </w:tcPr>
          <w:p w14:paraId="1CEF8E50" w14:textId="77777777" w:rsidR="006533CA" w:rsidRPr="003C2ED8" w:rsidRDefault="006533CA" w:rsidP="006533C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專任</w:t>
            </w:r>
          </w:p>
          <w:p w14:paraId="2D33487D" w14:textId="77777777" w:rsidR="00025D91" w:rsidRPr="003C2ED8" w:rsidRDefault="006533CA" w:rsidP="006533C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>󠇁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兼任</w:t>
            </w:r>
          </w:p>
        </w:tc>
        <w:tc>
          <w:tcPr>
            <w:tcW w:w="1417" w:type="dxa"/>
          </w:tcPr>
          <w:p w14:paraId="2370AA72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34479262" w14:textId="77777777" w:rsidR="00025D91" w:rsidRPr="003C2ED8" w:rsidRDefault="00DB5AB5" w:rsidP="00025D91">
            <w:pPr>
              <w:adjustRightInd w:val="0"/>
              <w:snapToGrid w:val="0"/>
              <w:rPr>
                <w:rFonts w:ascii="新細明體" w:hAnsi="新細明體"/>
                <w:bCs/>
                <w:color w:val="000000" w:themeColor="text1"/>
                <w:sz w:val="28"/>
                <w:szCs w:val="28"/>
              </w:rPr>
            </w:pP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3C2ED8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〇</w:t>
            </w:r>
            <w:r w:rsidRPr="003C2ED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134" w:type="dxa"/>
            <w:vAlign w:val="center"/>
          </w:tcPr>
          <w:p w14:paraId="38C79191" w14:textId="77777777" w:rsidR="00025D91" w:rsidRPr="003C2ED8" w:rsidRDefault="00025D91" w:rsidP="00025D9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33D06655" w14:textId="77777777" w:rsidR="00025D91" w:rsidRPr="003C2ED8" w:rsidRDefault="00025D91" w:rsidP="00025D91">
      <w:pPr>
        <w:rPr>
          <w:rFonts w:ascii="標楷體" w:eastAsia="標楷體" w:hAnsi="標楷體"/>
          <w:color w:val="000000" w:themeColor="text1"/>
        </w:rPr>
      </w:pPr>
      <w:r w:rsidRPr="003C2ED8">
        <w:rPr>
          <w:rFonts w:ascii="標楷體" w:eastAsia="標楷體" w:hAnsi="標楷體" w:hint="eastAsia"/>
          <w:color w:val="000000" w:themeColor="text1"/>
        </w:rPr>
        <w:t xml:space="preserve">  製表人：                         業務主管：                     單位負責人：</w:t>
      </w:r>
    </w:p>
    <w:p w14:paraId="5CF28FBD" w14:textId="77777777" w:rsidR="00025D91" w:rsidRPr="003C2ED8" w:rsidRDefault="00C1677A" w:rsidP="007A3AC7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2ED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DBFED" wp14:editId="07489508">
                <wp:simplePos x="0" y="0"/>
                <wp:positionH relativeFrom="column">
                  <wp:posOffset>7421880</wp:posOffset>
                </wp:positionH>
                <wp:positionV relativeFrom="paragraph">
                  <wp:posOffset>254635</wp:posOffset>
                </wp:positionV>
                <wp:extent cx="1828800" cy="1508760"/>
                <wp:effectExtent l="0" t="0" r="19050" b="1524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4E07" w14:textId="77777777" w:rsidR="000C3366" w:rsidRDefault="000C3366" w:rsidP="00025D91">
                            <w:pPr>
                              <w:jc w:val="center"/>
                              <w:rPr>
                                <w:rFonts w:ascii="華康隸書體W3(P)" w:eastAsia="華康隸書體W3(P)"/>
                                <w:b/>
                                <w:color w:val="999999"/>
                              </w:rPr>
                            </w:pPr>
                          </w:p>
                          <w:p w14:paraId="032548AD" w14:textId="77777777" w:rsidR="000C3366" w:rsidRPr="00262683" w:rsidRDefault="000C3366" w:rsidP="00025D91">
                            <w:pPr>
                              <w:jc w:val="center"/>
                              <w:rPr>
                                <w:rFonts w:ascii="華康隸書體W3(P)" w:eastAsia="華康隸書體W3(P)"/>
                                <w:b/>
                                <w:color w:val="999999"/>
                              </w:rPr>
                            </w:pP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單</w:t>
                            </w:r>
                            <w:r>
                              <w:rPr>
                                <w:rFonts w:ascii="華康隸書體W3(P)" w:eastAsia="華康隸書體W3(P)" w:hAnsi="華康隸書體W3(P)" w:cs="華康隸書體W3(P)" w:hint="eastAsia"/>
                                <w:b/>
                                <w:color w:val="999999"/>
                              </w:rPr>
                              <w:t xml:space="preserve"> </w:t>
                            </w: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位</w:t>
                            </w:r>
                            <w:r>
                              <w:rPr>
                                <w:rFonts w:ascii="華康隸書體W3(P)" w:eastAsia="華康隸書體W3(P)" w:hAnsi="華康隸書體W3(P)" w:cs="華康隸書體W3(P)" w:hint="eastAsia"/>
                                <w:b/>
                                <w:color w:val="999999"/>
                              </w:rPr>
                              <w:t xml:space="preserve"> </w:t>
                            </w: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圖</w:t>
                            </w:r>
                            <w:r>
                              <w:rPr>
                                <w:rFonts w:ascii="華康隸書體W3(P)" w:eastAsia="華康隸書體W3(P)" w:hAnsi="華康隸書體W3(P)" w:cs="華康隸書體W3(P)" w:hint="eastAsia"/>
                                <w:b/>
                                <w:color w:val="999999"/>
                              </w:rPr>
                              <w:t xml:space="preserve"> </w:t>
                            </w: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5D86" id="文字方塊 10" o:spid="_x0000_s1027" type="#_x0000_t202" style="position:absolute;left:0;text-align:left;margin-left:584.4pt;margin-top:20.05pt;width:2in;height:1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" strokecolor="silver" strokeweight="1.75pt">
                <v:textbox>
                  <w:txbxContent>
                    <w:p w:rsidR="000C3366" w:rsidRDefault="000C3366" w:rsidP="00025D91">
                      <w:pPr>
                        <w:jc w:val="center"/>
                        <w:rPr>
                          <w:rFonts w:ascii="華康隸書體W3(P)" w:eastAsia="華康隸書體W3(P)"/>
                          <w:b/>
                          <w:color w:val="999999"/>
                        </w:rPr>
                      </w:pPr>
                    </w:p>
                    <w:p w:rsidR="000C3366" w:rsidRPr="00262683" w:rsidRDefault="000C3366" w:rsidP="00025D91">
                      <w:pPr>
                        <w:jc w:val="center"/>
                        <w:rPr>
                          <w:rFonts w:ascii="華康隸書體W3(P)" w:eastAsia="華康隸書體W3(P)"/>
                          <w:b/>
                          <w:color w:val="999999"/>
                        </w:rPr>
                      </w:pPr>
                      <w:r w:rsidRPr="00262683">
                        <w:rPr>
                          <w:rFonts w:ascii="華康隸書體W3(P)" w:eastAsia="華康隸書體W3(P)" w:hint="eastAsia"/>
                          <w:b/>
                          <w:color w:val="999999"/>
                        </w:rPr>
                        <w:t>單</w:t>
                      </w:r>
                      <w:r>
                        <w:rPr>
                          <w:rFonts w:ascii="華康隸書體W3(P)" w:eastAsia="華康隸書體W3(P)" w:hAnsi="華康隸書體W3(P)" w:cs="華康隸書體W3(P)" w:hint="eastAsia"/>
                          <w:b/>
                          <w:color w:val="999999"/>
                        </w:rPr>
                        <w:t xml:space="preserve"> </w:t>
                      </w:r>
                      <w:r w:rsidRPr="00262683">
                        <w:rPr>
                          <w:rFonts w:ascii="華康隸書體W3(P)" w:eastAsia="華康隸書體W3(P)" w:hint="eastAsia"/>
                          <w:b/>
                          <w:color w:val="999999"/>
                        </w:rPr>
                        <w:t>位</w:t>
                      </w:r>
                      <w:r>
                        <w:rPr>
                          <w:rFonts w:ascii="華康隸書體W3(P)" w:eastAsia="華康隸書體W3(P)" w:hAnsi="華康隸書體W3(P)" w:cs="華康隸書體W3(P)" w:hint="eastAsia"/>
                          <w:b/>
                          <w:color w:val="999999"/>
                        </w:rPr>
                        <w:t xml:space="preserve"> </w:t>
                      </w:r>
                      <w:r w:rsidRPr="00262683">
                        <w:rPr>
                          <w:rFonts w:ascii="華康隸書體W3(P)" w:eastAsia="華康隸書體W3(P)" w:hint="eastAsia"/>
                          <w:b/>
                          <w:color w:val="999999"/>
                        </w:rPr>
                        <w:t>圖</w:t>
                      </w:r>
                      <w:r>
                        <w:rPr>
                          <w:rFonts w:ascii="華康隸書體W3(P)" w:eastAsia="華康隸書體W3(P)" w:hAnsi="華康隸書體W3(P)" w:cs="華康隸書體W3(P)" w:hint="eastAsia"/>
                          <w:b/>
                          <w:color w:val="999999"/>
                        </w:rPr>
                        <w:t xml:space="preserve"> </w:t>
                      </w:r>
                      <w:r w:rsidRPr="00262683">
                        <w:rPr>
                          <w:rFonts w:ascii="華康隸書體W3(P)" w:eastAsia="華康隸書體W3(P)" w:hint="eastAsia"/>
                          <w:b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p w14:paraId="60811CBA" w14:textId="77777777" w:rsidR="00025D91" w:rsidRPr="003C2ED8" w:rsidRDefault="00025D91" w:rsidP="007A3AC7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7E7F5" w14:textId="77777777" w:rsidR="00025D91" w:rsidRPr="003C2ED8" w:rsidRDefault="00025D91" w:rsidP="007A3AC7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5C7419A" w14:textId="0573616F" w:rsidR="002C0AE0" w:rsidRPr="00204E9D" w:rsidRDefault="000E246B" w:rsidP="00882857">
      <w:pPr>
        <w:spacing w:line="440" w:lineRule="exact"/>
        <w:ind w:leftChars="178" w:left="1133" w:rightChars="2385" w:right="5724" w:hangingChars="252" w:hanging="70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備註:</w:t>
      </w:r>
      <w:r w:rsidRPr="000E246B">
        <w:rPr>
          <w:rFonts w:ascii="標楷體" w:eastAsia="標楷體" w:hAnsi="標楷體" w:hint="eastAsia"/>
          <w:color w:val="000000" w:themeColor="text1"/>
          <w:sz w:val="28"/>
          <w:szCs w:val="28"/>
        </w:rPr>
        <w:t>須檢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="0086130C">
        <w:rPr>
          <w:rFonts w:ascii="標楷體" w:eastAsia="標楷體" w:hAnsi="標楷體" w:hint="eastAsia"/>
          <w:color w:val="000000" w:themeColor="text1"/>
          <w:sz w:val="28"/>
          <w:szCs w:val="28"/>
        </w:rPr>
        <w:t>案管理人員完成長照服務人員認證</w:t>
      </w:r>
      <w:r w:rsidRPr="000E246B">
        <w:rPr>
          <w:rFonts w:ascii="標楷體" w:eastAsia="標楷體" w:hAnsi="標楷體" w:hint="eastAsia"/>
          <w:color w:val="000000" w:themeColor="text1"/>
          <w:sz w:val="28"/>
          <w:szCs w:val="28"/>
        </w:rPr>
        <w:t>登錄證明</w:t>
      </w:r>
      <w:r w:rsidR="00882857">
        <w:rPr>
          <w:rFonts w:ascii="標楷體" w:eastAsia="標楷體" w:hAnsi="標楷體" w:hint="eastAsia"/>
          <w:color w:val="000000" w:themeColor="text1"/>
          <w:sz w:val="28"/>
          <w:szCs w:val="28"/>
        </w:rPr>
        <w:t>、認證小卡及單位聘僱證明文件(</w:t>
      </w:r>
      <w:r w:rsidRPr="000E246B">
        <w:rPr>
          <w:rFonts w:ascii="標楷體" w:eastAsia="標楷體" w:hAnsi="標楷體" w:hint="eastAsia"/>
          <w:color w:val="000000" w:themeColor="text1"/>
          <w:sz w:val="28"/>
          <w:szCs w:val="28"/>
        </w:rPr>
        <w:t>請簽章切結｢影本與正本相符｣及單位用印</w:t>
      </w:r>
      <w:r w:rsidRPr="000E246B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0E246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2C0AE0" w:rsidRPr="00204E9D" w:rsidSect="00204E9D">
      <w:footerReference w:type="default" r:id="rId8"/>
      <w:pgSz w:w="16838" w:h="11906" w:orient="landscape"/>
      <w:pgMar w:top="1134" w:right="1021" w:bottom="1134" w:left="1021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EE59" w14:textId="77777777" w:rsidR="001C6617" w:rsidRDefault="001C6617" w:rsidP="00444F06">
      <w:r>
        <w:separator/>
      </w:r>
    </w:p>
  </w:endnote>
  <w:endnote w:type="continuationSeparator" w:id="0">
    <w:p w14:paraId="258B2794" w14:textId="77777777" w:rsidR="001C6617" w:rsidRDefault="001C6617" w:rsidP="0044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隸書體W3(P)">
    <w:altName w:val="Malgun Gothic Semilight"/>
    <w:charset w:val="88"/>
    <w:family w:val="auto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71216"/>
      <w:docPartObj>
        <w:docPartGallery w:val="Page Numbers (Bottom of Page)"/>
        <w:docPartUnique/>
      </w:docPartObj>
    </w:sdtPr>
    <w:sdtEndPr/>
    <w:sdtContent>
      <w:p w14:paraId="592D8116" w14:textId="77777777" w:rsidR="000C3366" w:rsidRDefault="000C33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0C" w:rsidRPr="0086130C">
          <w:rPr>
            <w:noProof/>
            <w:lang w:val="zh-TW"/>
          </w:rPr>
          <w:t>1</w:t>
        </w:r>
        <w:r>
          <w:fldChar w:fldCharType="end"/>
        </w:r>
      </w:p>
    </w:sdtContent>
  </w:sdt>
  <w:p w14:paraId="41BE16FD" w14:textId="77777777" w:rsidR="000C3366" w:rsidRDefault="000C3366" w:rsidP="003B21F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47D1" w14:textId="77777777" w:rsidR="001C6617" w:rsidRDefault="001C6617" w:rsidP="00444F06">
      <w:r>
        <w:separator/>
      </w:r>
    </w:p>
  </w:footnote>
  <w:footnote w:type="continuationSeparator" w:id="0">
    <w:p w14:paraId="6F5739EC" w14:textId="77777777" w:rsidR="001C6617" w:rsidRDefault="001C6617" w:rsidP="0044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2D9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" w15:restartNumberingAfterBreak="0">
    <w:nsid w:val="01A36DDB"/>
    <w:multiLevelType w:val="hybridMultilevel"/>
    <w:tmpl w:val="B044A506"/>
    <w:lvl w:ilvl="0" w:tplc="4EB0100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94A17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3" w15:restartNumberingAfterBreak="0">
    <w:nsid w:val="07544E75"/>
    <w:multiLevelType w:val="hybridMultilevel"/>
    <w:tmpl w:val="38DCA1A8"/>
    <w:lvl w:ilvl="0" w:tplc="3444955A">
      <w:start w:val="1"/>
      <w:numFmt w:val="ideographLegalTraditional"/>
      <w:lvlText w:val="%1、"/>
      <w:lvlJc w:val="left"/>
      <w:pPr>
        <w:ind w:left="576" w:hanging="576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41737"/>
    <w:multiLevelType w:val="hybridMultilevel"/>
    <w:tmpl w:val="80B8A0F6"/>
    <w:lvl w:ilvl="0" w:tplc="8EEEBFFA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" w15:restartNumberingAfterBreak="0">
    <w:nsid w:val="11FC3627"/>
    <w:multiLevelType w:val="hybridMultilevel"/>
    <w:tmpl w:val="2F7AAC08"/>
    <w:lvl w:ilvl="0" w:tplc="9496AC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E80726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7" w15:restartNumberingAfterBreak="0">
    <w:nsid w:val="14442384"/>
    <w:multiLevelType w:val="hybridMultilevel"/>
    <w:tmpl w:val="7BC487D0"/>
    <w:lvl w:ilvl="0" w:tplc="31A4E25E">
      <w:start w:val="1"/>
      <w:numFmt w:val="taiwaneseCountingThousand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8" w15:restartNumberingAfterBreak="0">
    <w:nsid w:val="159234C0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9" w15:restartNumberingAfterBreak="0">
    <w:nsid w:val="165A2EB1"/>
    <w:multiLevelType w:val="hybridMultilevel"/>
    <w:tmpl w:val="05446E3A"/>
    <w:lvl w:ilvl="0" w:tplc="AFBE7918">
      <w:start w:val="3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5D1253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AC4CE1"/>
    <w:multiLevelType w:val="hybridMultilevel"/>
    <w:tmpl w:val="3AC4FA76"/>
    <w:lvl w:ilvl="0" w:tplc="B97EB1DE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 w15:restartNumberingAfterBreak="0">
    <w:nsid w:val="19533689"/>
    <w:multiLevelType w:val="hybridMultilevel"/>
    <w:tmpl w:val="FC726488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8C74CDC6">
      <w:start w:val="1"/>
      <w:numFmt w:val="decimal"/>
      <w:lvlText w:val="(%2)"/>
      <w:lvlJc w:val="left"/>
      <w:pPr>
        <w:ind w:left="2335" w:hanging="720"/>
      </w:pPr>
      <w:rPr>
        <w:rFonts w:hint="default"/>
      </w:rPr>
    </w:lvl>
    <w:lvl w:ilvl="2" w:tplc="0C9E4B3A">
      <w:start w:val="1"/>
      <w:numFmt w:val="upperLetter"/>
      <w:lvlText w:val="%3."/>
      <w:lvlJc w:val="left"/>
      <w:pPr>
        <w:ind w:left="24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1D0B58A2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4" w15:restartNumberingAfterBreak="0">
    <w:nsid w:val="1FCF7871"/>
    <w:multiLevelType w:val="hybridMultilevel"/>
    <w:tmpl w:val="C7B87432"/>
    <w:lvl w:ilvl="0" w:tplc="6D8C0B32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A4E9B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6" w15:restartNumberingAfterBreak="0">
    <w:nsid w:val="22B81AB1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521B5D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066BF4"/>
    <w:multiLevelType w:val="hybridMultilevel"/>
    <w:tmpl w:val="34145936"/>
    <w:lvl w:ilvl="0" w:tplc="DFDA3CD0">
      <w:start w:val="1"/>
      <w:numFmt w:val="decimal"/>
      <w:lvlText w:val="%1."/>
      <w:lvlJc w:val="left"/>
      <w:pPr>
        <w:ind w:left="161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19" w15:restartNumberingAfterBreak="0">
    <w:nsid w:val="2799632F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0" w15:restartNumberingAfterBreak="0">
    <w:nsid w:val="32535C7B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21" w15:restartNumberingAfterBreak="0">
    <w:nsid w:val="330203A9"/>
    <w:multiLevelType w:val="hybridMultilevel"/>
    <w:tmpl w:val="FC726488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8C74CDC6">
      <w:start w:val="1"/>
      <w:numFmt w:val="decimal"/>
      <w:lvlText w:val="(%2)"/>
      <w:lvlJc w:val="left"/>
      <w:pPr>
        <w:ind w:left="3774" w:hanging="720"/>
      </w:pPr>
      <w:rPr>
        <w:rFonts w:hint="default"/>
      </w:rPr>
    </w:lvl>
    <w:lvl w:ilvl="2" w:tplc="0C9E4B3A">
      <w:start w:val="1"/>
      <w:numFmt w:val="upperLetter"/>
      <w:lvlText w:val="%3."/>
      <w:lvlJc w:val="left"/>
      <w:pPr>
        <w:ind w:left="38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22" w15:restartNumberingAfterBreak="0">
    <w:nsid w:val="349919F0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3" w15:restartNumberingAfterBreak="0">
    <w:nsid w:val="34C40FE7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4" w15:restartNumberingAfterBreak="0">
    <w:nsid w:val="352504DA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07610A"/>
    <w:multiLevelType w:val="hybridMultilevel"/>
    <w:tmpl w:val="6E80B990"/>
    <w:lvl w:ilvl="0" w:tplc="5ACCA704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E12DEE"/>
    <w:multiLevelType w:val="hybridMultilevel"/>
    <w:tmpl w:val="E2F46D32"/>
    <w:lvl w:ilvl="0" w:tplc="DC22A4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3AEE05C0"/>
    <w:multiLevelType w:val="hybridMultilevel"/>
    <w:tmpl w:val="6ABE852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3AF63484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29" w15:restartNumberingAfterBreak="0">
    <w:nsid w:val="3E8C34E8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30" w15:restartNumberingAfterBreak="0">
    <w:nsid w:val="3ED647DD"/>
    <w:multiLevelType w:val="hybridMultilevel"/>
    <w:tmpl w:val="7BC487D0"/>
    <w:lvl w:ilvl="0" w:tplc="31A4E25E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1" w15:restartNumberingAfterBreak="0">
    <w:nsid w:val="3F641FE4"/>
    <w:multiLevelType w:val="hybridMultilevel"/>
    <w:tmpl w:val="3AC4FA76"/>
    <w:lvl w:ilvl="0" w:tplc="B97EB1DE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2" w15:restartNumberingAfterBreak="0">
    <w:nsid w:val="3FE152C6"/>
    <w:multiLevelType w:val="hybridMultilevel"/>
    <w:tmpl w:val="BFCEBC10"/>
    <w:lvl w:ilvl="0" w:tplc="5A841696">
      <w:start w:val="1"/>
      <w:numFmt w:val="taiwaneseCountingThousand"/>
      <w:suff w:val="space"/>
      <w:lvlText w:val=" 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33" w15:restartNumberingAfterBreak="0">
    <w:nsid w:val="41C15118"/>
    <w:multiLevelType w:val="hybridMultilevel"/>
    <w:tmpl w:val="478E8F4E"/>
    <w:lvl w:ilvl="0" w:tplc="27DEF87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F476E028">
      <w:start w:val="1"/>
      <w:numFmt w:val="taiwaneseCountingThousand"/>
      <w:lvlText w:val="%2、"/>
      <w:lvlJc w:val="left"/>
      <w:pPr>
        <w:ind w:left="906" w:hanging="480"/>
      </w:pPr>
      <w:rPr>
        <w:color w:val="auto"/>
      </w:rPr>
    </w:lvl>
    <w:lvl w:ilvl="2" w:tplc="2416A28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3155193"/>
    <w:multiLevelType w:val="hybridMultilevel"/>
    <w:tmpl w:val="80B8A0F6"/>
    <w:lvl w:ilvl="0" w:tplc="8EEEBFFA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5" w15:restartNumberingAfterBreak="0">
    <w:nsid w:val="48005C47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F50647A"/>
    <w:multiLevelType w:val="hybridMultilevel"/>
    <w:tmpl w:val="08DAF970"/>
    <w:lvl w:ilvl="0" w:tplc="04090017">
      <w:start w:val="1"/>
      <w:numFmt w:val="ideographLegalTraditional"/>
      <w:lvlText w:val="%1、"/>
      <w:lvlJc w:val="left"/>
      <w:pPr>
        <w:tabs>
          <w:tab w:val="num" w:pos="1331"/>
        </w:tabs>
        <w:ind w:left="1331" w:hanging="480"/>
      </w:pPr>
      <w:rPr>
        <w:rFonts w:hint="default"/>
        <w:b/>
        <w:lang w:val="en-US"/>
      </w:rPr>
    </w:lvl>
    <w:lvl w:ilvl="1" w:tplc="C28C1EB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D8C0B3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BB9CE2B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A594FC6"/>
    <w:multiLevelType w:val="hybridMultilevel"/>
    <w:tmpl w:val="1FDC9870"/>
    <w:lvl w:ilvl="0" w:tplc="7A1E2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8" w15:restartNumberingAfterBreak="0">
    <w:nsid w:val="5DA26861"/>
    <w:multiLevelType w:val="hybridMultilevel"/>
    <w:tmpl w:val="4192D3B8"/>
    <w:lvl w:ilvl="0" w:tplc="037AC71A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FB5E63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A17362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860099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42" w15:restartNumberingAfterBreak="0">
    <w:nsid w:val="65B51E0C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2A2712"/>
    <w:multiLevelType w:val="hybridMultilevel"/>
    <w:tmpl w:val="FC609CF2"/>
    <w:lvl w:ilvl="0" w:tplc="0390ED02">
      <w:start w:val="1"/>
      <w:numFmt w:val="taiwaneseCountingThousand"/>
      <w:suff w:val="nothing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44" w15:restartNumberingAfterBreak="0">
    <w:nsid w:val="67FA2600"/>
    <w:multiLevelType w:val="hybridMultilevel"/>
    <w:tmpl w:val="3AC4FA76"/>
    <w:lvl w:ilvl="0" w:tplc="B97EB1DE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5" w15:restartNumberingAfterBreak="0">
    <w:nsid w:val="68BB0CC4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070AFC"/>
    <w:multiLevelType w:val="hybridMultilevel"/>
    <w:tmpl w:val="1E8678B4"/>
    <w:lvl w:ilvl="0" w:tplc="3B9893CA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E8800226">
      <w:start w:val="1"/>
      <w:numFmt w:val="taiwaneseCountingThousand"/>
      <w:suff w:val="space"/>
      <w:lvlText w:val="(%2)"/>
      <w:lvlJc w:val="left"/>
      <w:pPr>
        <w:ind w:left="1530" w:hanging="480"/>
      </w:pPr>
      <w:rPr>
        <w:rFonts w:hint="default"/>
      </w:rPr>
    </w:lvl>
    <w:lvl w:ilvl="2" w:tplc="FAD6924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0BC3763"/>
    <w:multiLevelType w:val="hybridMultilevel"/>
    <w:tmpl w:val="28FEED76"/>
    <w:lvl w:ilvl="0" w:tplc="7C1CCDA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8" w15:restartNumberingAfterBreak="0">
    <w:nsid w:val="712263DB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3C51940"/>
    <w:multiLevelType w:val="hybridMultilevel"/>
    <w:tmpl w:val="0038ACF6"/>
    <w:lvl w:ilvl="0" w:tplc="5A841696">
      <w:start w:val="1"/>
      <w:numFmt w:val="taiwaneseCountingThousand"/>
      <w:suff w:val="space"/>
      <w:lvlText w:val=" 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50" w15:restartNumberingAfterBreak="0">
    <w:nsid w:val="742C1E4A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51" w15:restartNumberingAfterBreak="0">
    <w:nsid w:val="74D85F90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5930CF"/>
    <w:multiLevelType w:val="hybridMultilevel"/>
    <w:tmpl w:val="736EBB7A"/>
    <w:lvl w:ilvl="0" w:tplc="3CA85AF8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3" w15:restartNumberingAfterBreak="0">
    <w:nsid w:val="7CFC19E6"/>
    <w:multiLevelType w:val="hybridMultilevel"/>
    <w:tmpl w:val="1FDC9870"/>
    <w:lvl w:ilvl="0" w:tplc="7A1E2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4" w15:restartNumberingAfterBreak="0">
    <w:nsid w:val="7D921FDF"/>
    <w:multiLevelType w:val="hybridMultilevel"/>
    <w:tmpl w:val="011CD45C"/>
    <w:lvl w:ilvl="0" w:tplc="270EA9AE">
      <w:start w:val="1"/>
      <w:numFmt w:val="taiwaneseCountingThousand"/>
      <w:lvlText w:val="(%1)"/>
      <w:lvlJc w:val="left"/>
      <w:pPr>
        <w:ind w:left="129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5" w15:restartNumberingAfterBreak="0">
    <w:nsid w:val="7E903C8B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0"/>
  </w:num>
  <w:num w:numId="3">
    <w:abstractNumId w:val="38"/>
  </w:num>
  <w:num w:numId="4">
    <w:abstractNumId w:val="54"/>
  </w:num>
  <w:num w:numId="5">
    <w:abstractNumId w:val="25"/>
  </w:num>
  <w:num w:numId="6">
    <w:abstractNumId w:val="4"/>
  </w:num>
  <w:num w:numId="7">
    <w:abstractNumId w:val="46"/>
  </w:num>
  <w:num w:numId="8">
    <w:abstractNumId w:val="11"/>
  </w:num>
  <w:num w:numId="9">
    <w:abstractNumId w:val="34"/>
  </w:num>
  <w:num w:numId="10">
    <w:abstractNumId w:val="9"/>
  </w:num>
  <w:num w:numId="11">
    <w:abstractNumId w:val="7"/>
  </w:num>
  <w:num w:numId="12">
    <w:abstractNumId w:val="55"/>
  </w:num>
  <w:num w:numId="13">
    <w:abstractNumId w:val="17"/>
  </w:num>
  <w:num w:numId="14">
    <w:abstractNumId w:val="45"/>
  </w:num>
  <w:num w:numId="15">
    <w:abstractNumId w:val="27"/>
  </w:num>
  <w:num w:numId="16">
    <w:abstractNumId w:val="40"/>
  </w:num>
  <w:num w:numId="17">
    <w:abstractNumId w:val="20"/>
  </w:num>
  <w:num w:numId="18">
    <w:abstractNumId w:val="8"/>
  </w:num>
  <w:num w:numId="19">
    <w:abstractNumId w:val="39"/>
  </w:num>
  <w:num w:numId="20">
    <w:abstractNumId w:val="48"/>
  </w:num>
  <w:num w:numId="21">
    <w:abstractNumId w:val="0"/>
  </w:num>
  <w:num w:numId="22">
    <w:abstractNumId w:val="19"/>
  </w:num>
  <w:num w:numId="23">
    <w:abstractNumId w:val="29"/>
  </w:num>
  <w:num w:numId="24">
    <w:abstractNumId w:val="16"/>
  </w:num>
  <w:num w:numId="25">
    <w:abstractNumId w:val="10"/>
  </w:num>
  <w:num w:numId="26">
    <w:abstractNumId w:val="28"/>
  </w:num>
  <w:num w:numId="27">
    <w:abstractNumId w:val="2"/>
  </w:num>
  <w:num w:numId="28">
    <w:abstractNumId w:val="18"/>
  </w:num>
  <w:num w:numId="29">
    <w:abstractNumId w:val="21"/>
  </w:num>
  <w:num w:numId="30">
    <w:abstractNumId w:val="12"/>
  </w:num>
  <w:num w:numId="31">
    <w:abstractNumId w:val="15"/>
  </w:num>
  <w:num w:numId="32">
    <w:abstractNumId w:val="22"/>
  </w:num>
  <w:num w:numId="33">
    <w:abstractNumId w:val="51"/>
  </w:num>
  <w:num w:numId="34">
    <w:abstractNumId w:val="24"/>
  </w:num>
  <w:num w:numId="35">
    <w:abstractNumId w:val="6"/>
  </w:num>
  <w:num w:numId="36">
    <w:abstractNumId w:val="50"/>
  </w:num>
  <w:num w:numId="37">
    <w:abstractNumId w:val="23"/>
  </w:num>
  <w:num w:numId="38">
    <w:abstractNumId w:val="42"/>
  </w:num>
  <w:num w:numId="39">
    <w:abstractNumId w:val="41"/>
  </w:num>
  <w:num w:numId="40">
    <w:abstractNumId w:val="13"/>
  </w:num>
  <w:num w:numId="41">
    <w:abstractNumId w:val="35"/>
  </w:num>
  <w:num w:numId="42">
    <w:abstractNumId w:val="26"/>
  </w:num>
  <w:num w:numId="43">
    <w:abstractNumId w:val="44"/>
  </w:num>
  <w:num w:numId="44">
    <w:abstractNumId w:val="31"/>
  </w:num>
  <w:num w:numId="45">
    <w:abstractNumId w:val="33"/>
  </w:num>
  <w:num w:numId="46">
    <w:abstractNumId w:val="43"/>
  </w:num>
  <w:num w:numId="47">
    <w:abstractNumId w:val="47"/>
  </w:num>
  <w:num w:numId="48">
    <w:abstractNumId w:val="32"/>
  </w:num>
  <w:num w:numId="49">
    <w:abstractNumId w:val="1"/>
  </w:num>
  <w:num w:numId="50">
    <w:abstractNumId w:val="3"/>
  </w:num>
  <w:num w:numId="51">
    <w:abstractNumId w:val="5"/>
  </w:num>
  <w:num w:numId="52">
    <w:abstractNumId w:val="14"/>
  </w:num>
  <w:num w:numId="53">
    <w:abstractNumId w:val="52"/>
  </w:num>
  <w:num w:numId="54">
    <w:abstractNumId w:val="49"/>
  </w:num>
  <w:num w:numId="55">
    <w:abstractNumId w:val="53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AA"/>
    <w:rsid w:val="0001186F"/>
    <w:rsid w:val="00016DB2"/>
    <w:rsid w:val="000205BF"/>
    <w:rsid w:val="00025C2D"/>
    <w:rsid w:val="00025D91"/>
    <w:rsid w:val="000278A5"/>
    <w:rsid w:val="000342BE"/>
    <w:rsid w:val="0003700F"/>
    <w:rsid w:val="000407DA"/>
    <w:rsid w:val="00040F62"/>
    <w:rsid w:val="0004338A"/>
    <w:rsid w:val="00053E74"/>
    <w:rsid w:val="00077844"/>
    <w:rsid w:val="000843B4"/>
    <w:rsid w:val="000905AA"/>
    <w:rsid w:val="00094C82"/>
    <w:rsid w:val="00095308"/>
    <w:rsid w:val="00095B3D"/>
    <w:rsid w:val="000A3468"/>
    <w:rsid w:val="000B4026"/>
    <w:rsid w:val="000B5AFB"/>
    <w:rsid w:val="000C0019"/>
    <w:rsid w:val="000C3366"/>
    <w:rsid w:val="000C4761"/>
    <w:rsid w:val="000C5AAD"/>
    <w:rsid w:val="000C620D"/>
    <w:rsid w:val="000C63EC"/>
    <w:rsid w:val="000D0870"/>
    <w:rsid w:val="000D0DFD"/>
    <w:rsid w:val="000E246B"/>
    <w:rsid w:val="000E4101"/>
    <w:rsid w:val="000F740C"/>
    <w:rsid w:val="00121579"/>
    <w:rsid w:val="001639FD"/>
    <w:rsid w:val="00166D8F"/>
    <w:rsid w:val="00190404"/>
    <w:rsid w:val="00197696"/>
    <w:rsid w:val="00197D69"/>
    <w:rsid w:val="001C4883"/>
    <w:rsid w:val="001C6617"/>
    <w:rsid w:val="001E0BBC"/>
    <w:rsid w:val="001F13E2"/>
    <w:rsid w:val="001F4FE0"/>
    <w:rsid w:val="001F66B3"/>
    <w:rsid w:val="00204E9D"/>
    <w:rsid w:val="00213B20"/>
    <w:rsid w:val="00216D46"/>
    <w:rsid w:val="002176F8"/>
    <w:rsid w:val="002244B3"/>
    <w:rsid w:val="00263865"/>
    <w:rsid w:val="00275FEF"/>
    <w:rsid w:val="00286F1D"/>
    <w:rsid w:val="00287024"/>
    <w:rsid w:val="002944E7"/>
    <w:rsid w:val="002964AD"/>
    <w:rsid w:val="00296776"/>
    <w:rsid w:val="00297473"/>
    <w:rsid w:val="002C0AE0"/>
    <w:rsid w:val="002C2A86"/>
    <w:rsid w:val="002C3C75"/>
    <w:rsid w:val="002C50F6"/>
    <w:rsid w:val="002C5B21"/>
    <w:rsid w:val="002E1EE3"/>
    <w:rsid w:val="002F05F1"/>
    <w:rsid w:val="00303A57"/>
    <w:rsid w:val="00325242"/>
    <w:rsid w:val="003277D1"/>
    <w:rsid w:val="00333417"/>
    <w:rsid w:val="00337C42"/>
    <w:rsid w:val="003445FB"/>
    <w:rsid w:val="00346BAD"/>
    <w:rsid w:val="003548D5"/>
    <w:rsid w:val="003608C6"/>
    <w:rsid w:val="00363AC8"/>
    <w:rsid w:val="00363BE9"/>
    <w:rsid w:val="00380A02"/>
    <w:rsid w:val="003831DA"/>
    <w:rsid w:val="00391ADA"/>
    <w:rsid w:val="003920EE"/>
    <w:rsid w:val="003957B9"/>
    <w:rsid w:val="003A09FF"/>
    <w:rsid w:val="003B21CC"/>
    <w:rsid w:val="003B21FB"/>
    <w:rsid w:val="003B2ED6"/>
    <w:rsid w:val="003B60A5"/>
    <w:rsid w:val="003C2ED8"/>
    <w:rsid w:val="003C7512"/>
    <w:rsid w:val="003D342B"/>
    <w:rsid w:val="003D6EBC"/>
    <w:rsid w:val="003E083C"/>
    <w:rsid w:val="003E6EB6"/>
    <w:rsid w:val="003F28BD"/>
    <w:rsid w:val="0041582D"/>
    <w:rsid w:val="00426FBE"/>
    <w:rsid w:val="00434DC1"/>
    <w:rsid w:val="00435828"/>
    <w:rsid w:val="004405E0"/>
    <w:rsid w:val="00444F06"/>
    <w:rsid w:val="00454DD2"/>
    <w:rsid w:val="00473431"/>
    <w:rsid w:val="00487099"/>
    <w:rsid w:val="004919A2"/>
    <w:rsid w:val="004A1A5C"/>
    <w:rsid w:val="004A25F1"/>
    <w:rsid w:val="004B4D97"/>
    <w:rsid w:val="004B5171"/>
    <w:rsid w:val="004B6DEC"/>
    <w:rsid w:val="004D2774"/>
    <w:rsid w:val="004D5AE7"/>
    <w:rsid w:val="004E1361"/>
    <w:rsid w:val="004F2D6B"/>
    <w:rsid w:val="005030F5"/>
    <w:rsid w:val="00506BAE"/>
    <w:rsid w:val="00522541"/>
    <w:rsid w:val="00522DF3"/>
    <w:rsid w:val="0054227A"/>
    <w:rsid w:val="00547E94"/>
    <w:rsid w:val="0056108B"/>
    <w:rsid w:val="00564E4A"/>
    <w:rsid w:val="00565E77"/>
    <w:rsid w:val="00580FBD"/>
    <w:rsid w:val="00584C12"/>
    <w:rsid w:val="005B0415"/>
    <w:rsid w:val="005B7C25"/>
    <w:rsid w:val="005C71B5"/>
    <w:rsid w:val="005D5992"/>
    <w:rsid w:val="005E0C2A"/>
    <w:rsid w:val="005E4457"/>
    <w:rsid w:val="005E56DE"/>
    <w:rsid w:val="00600D5A"/>
    <w:rsid w:val="00602E24"/>
    <w:rsid w:val="00607944"/>
    <w:rsid w:val="00610C0C"/>
    <w:rsid w:val="00614376"/>
    <w:rsid w:val="00615B0C"/>
    <w:rsid w:val="0062119B"/>
    <w:rsid w:val="006226CE"/>
    <w:rsid w:val="00634D39"/>
    <w:rsid w:val="006533CA"/>
    <w:rsid w:val="0065418B"/>
    <w:rsid w:val="006562AC"/>
    <w:rsid w:val="00691583"/>
    <w:rsid w:val="006E06D4"/>
    <w:rsid w:val="006F1EB3"/>
    <w:rsid w:val="006F4A85"/>
    <w:rsid w:val="006F743E"/>
    <w:rsid w:val="007072F1"/>
    <w:rsid w:val="00711041"/>
    <w:rsid w:val="00720EE6"/>
    <w:rsid w:val="00724257"/>
    <w:rsid w:val="00734D29"/>
    <w:rsid w:val="00737688"/>
    <w:rsid w:val="0074639B"/>
    <w:rsid w:val="0076229F"/>
    <w:rsid w:val="00764D16"/>
    <w:rsid w:val="00770D74"/>
    <w:rsid w:val="00787BDB"/>
    <w:rsid w:val="007920F0"/>
    <w:rsid w:val="007966F8"/>
    <w:rsid w:val="007A3AC7"/>
    <w:rsid w:val="007C2D34"/>
    <w:rsid w:val="007C73D2"/>
    <w:rsid w:val="007E721B"/>
    <w:rsid w:val="007F072C"/>
    <w:rsid w:val="00800AE2"/>
    <w:rsid w:val="00806B97"/>
    <w:rsid w:val="00811229"/>
    <w:rsid w:val="0081255B"/>
    <w:rsid w:val="00830FAE"/>
    <w:rsid w:val="00833B10"/>
    <w:rsid w:val="00833C04"/>
    <w:rsid w:val="00834F4C"/>
    <w:rsid w:val="00840137"/>
    <w:rsid w:val="00844BED"/>
    <w:rsid w:val="00847307"/>
    <w:rsid w:val="008538F7"/>
    <w:rsid w:val="0086130C"/>
    <w:rsid w:val="0086428C"/>
    <w:rsid w:val="008701EB"/>
    <w:rsid w:val="00875938"/>
    <w:rsid w:val="00875FB6"/>
    <w:rsid w:val="00876238"/>
    <w:rsid w:val="00877607"/>
    <w:rsid w:val="00882857"/>
    <w:rsid w:val="008960DB"/>
    <w:rsid w:val="00896D26"/>
    <w:rsid w:val="008A42BA"/>
    <w:rsid w:val="008B038C"/>
    <w:rsid w:val="008B0CDC"/>
    <w:rsid w:val="008E2A38"/>
    <w:rsid w:val="008E6DCC"/>
    <w:rsid w:val="008F08F4"/>
    <w:rsid w:val="008F3239"/>
    <w:rsid w:val="008F353E"/>
    <w:rsid w:val="009054A1"/>
    <w:rsid w:val="00923EC5"/>
    <w:rsid w:val="00926F02"/>
    <w:rsid w:val="009311C7"/>
    <w:rsid w:val="00934111"/>
    <w:rsid w:val="009402E6"/>
    <w:rsid w:val="00942E18"/>
    <w:rsid w:val="00944388"/>
    <w:rsid w:val="00951109"/>
    <w:rsid w:val="009525B8"/>
    <w:rsid w:val="009540AE"/>
    <w:rsid w:val="00963956"/>
    <w:rsid w:val="00965E81"/>
    <w:rsid w:val="0097047C"/>
    <w:rsid w:val="00971132"/>
    <w:rsid w:val="00971D98"/>
    <w:rsid w:val="0097251E"/>
    <w:rsid w:val="0097621D"/>
    <w:rsid w:val="009773EF"/>
    <w:rsid w:val="00985382"/>
    <w:rsid w:val="00985F80"/>
    <w:rsid w:val="009A1FA5"/>
    <w:rsid w:val="009A3160"/>
    <w:rsid w:val="009A7891"/>
    <w:rsid w:val="009B6B8B"/>
    <w:rsid w:val="009D45AB"/>
    <w:rsid w:val="009E055C"/>
    <w:rsid w:val="00A028CD"/>
    <w:rsid w:val="00A04976"/>
    <w:rsid w:val="00A21BC1"/>
    <w:rsid w:val="00A267AC"/>
    <w:rsid w:val="00A31FD2"/>
    <w:rsid w:val="00A323BF"/>
    <w:rsid w:val="00A37B87"/>
    <w:rsid w:val="00A40D18"/>
    <w:rsid w:val="00A412E3"/>
    <w:rsid w:val="00A44CF8"/>
    <w:rsid w:val="00A45702"/>
    <w:rsid w:val="00A560C6"/>
    <w:rsid w:val="00A66290"/>
    <w:rsid w:val="00A74092"/>
    <w:rsid w:val="00A74FAF"/>
    <w:rsid w:val="00A808DA"/>
    <w:rsid w:val="00A84420"/>
    <w:rsid w:val="00A90EDE"/>
    <w:rsid w:val="00A94F2B"/>
    <w:rsid w:val="00AA3010"/>
    <w:rsid w:val="00AA489E"/>
    <w:rsid w:val="00AB70C3"/>
    <w:rsid w:val="00AC1550"/>
    <w:rsid w:val="00AC3C1A"/>
    <w:rsid w:val="00AC6130"/>
    <w:rsid w:val="00AD648E"/>
    <w:rsid w:val="00AD7B13"/>
    <w:rsid w:val="00AE4A4D"/>
    <w:rsid w:val="00AF79B5"/>
    <w:rsid w:val="00B011FF"/>
    <w:rsid w:val="00B0670D"/>
    <w:rsid w:val="00B24015"/>
    <w:rsid w:val="00B24799"/>
    <w:rsid w:val="00B2479F"/>
    <w:rsid w:val="00B31ECC"/>
    <w:rsid w:val="00B3722A"/>
    <w:rsid w:val="00B476D1"/>
    <w:rsid w:val="00B6158A"/>
    <w:rsid w:val="00B63D31"/>
    <w:rsid w:val="00B90CD7"/>
    <w:rsid w:val="00B96CEB"/>
    <w:rsid w:val="00B979D1"/>
    <w:rsid w:val="00BA0728"/>
    <w:rsid w:val="00BA33DE"/>
    <w:rsid w:val="00BA5D89"/>
    <w:rsid w:val="00BB0AF5"/>
    <w:rsid w:val="00BC55D1"/>
    <w:rsid w:val="00BD0085"/>
    <w:rsid w:val="00BD0254"/>
    <w:rsid w:val="00BD6423"/>
    <w:rsid w:val="00BF5331"/>
    <w:rsid w:val="00BF54C2"/>
    <w:rsid w:val="00C00C75"/>
    <w:rsid w:val="00C04019"/>
    <w:rsid w:val="00C1677A"/>
    <w:rsid w:val="00C371BD"/>
    <w:rsid w:val="00C37F22"/>
    <w:rsid w:val="00C47A65"/>
    <w:rsid w:val="00C56AAD"/>
    <w:rsid w:val="00C62705"/>
    <w:rsid w:val="00C92623"/>
    <w:rsid w:val="00CA2AF5"/>
    <w:rsid w:val="00CA63A9"/>
    <w:rsid w:val="00CB2513"/>
    <w:rsid w:val="00CD014E"/>
    <w:rsid w:val="00CF515A"/>
    <w:rsid w:val="00D02038"/>
    <w:rsid w:val="00D0553F"/>
    <w:rsid w:val="00D10EB4"/>
    <w:rsid w:val="00D12692"/>
    <w:rsid w:val="00D23F5C"/>
    <w:rsid w:val="00D33D17"/>
    <w:rsid w:val="00D66E31"/>
    <w:rsid w:val="00D678E9"/>
    <w:rsid w:val="00D67ABA"/>
    <w:rsid w:val="00D70AC9"/>
    <w:rsid w:val="00D81516"/>
    <w:rsid w:val="00D853D5"/>
    <w:rsid w:val="00D87AD0"/>
    <w:rsid w:val="00D91680"/>
    <w:rsid w:val="00DA6278"/>
    <w:rsid w:val="00DB0C4F"/>
    <w:rsid w:val="00DB3199"/>
    <w:rsid w:val="00DB396A"/>
    <w:rsid w:val="00DB5AB5"/>
    <w:rsid w:val="00DB63F5"/>
    <w:rsid w:val="00DB6930"/>
    <w:rsid w:val="00DC3C54"/>
    <w:rsid w:val="00DD0264"/>
    <w:rsid w:val="00DD4B9E"/>
    <w:rsid w:val="00DD6680"/>
    <w:rsid w:val="00DD6705"/>
    <w:rsid w:val="00DE0C54"/>
    <w:rsid w:val="00DE3552"/>
    <w:rsid w:val="00E05DF4"/>
    <w:rsid w:val="00E10BAC"/>
    <w:rsid w:val="00E2339F"/>
    <w:rsid w:val="00E318BE"/>
    <w:rsid w:val="00E32A18"/>
    <w:rsid w:val="00E411D8"/>
    <w:rsid w:val="00E43DC9"/>
    <w:rsid w:val="00E75974"/>
    <w:rsid w:val="00E75A74"/>
    <w:rsid w:val="00E81A5C"/>
    <w:rsid w:val="00E84558"/>
    <w:rsid w:val="00E90CAB"/>
    <w:rsid w:val="00E91A00"/>
    <w:rsid w:val="00E933FA"/>
    <w:rsid w:val="00E93DE8"/>
    <w:rsid w:val="00EA1E5D"/>
    <w:rsid w:val="00EA55B3"/>
    <w:rsid w:val="00EB2227"/>
    <w:rsid w:val="00EC32E8"/>
    <w:rsid w:val="00ED097B"/>
    <w:rsid w:val="00EF2D07"/>
    <w:rsid w:val="00EF69C7"/>
    <w:rsid w:val="00F22BE6"/>
    <w:rsid w:val="00F249E1"/>
    <w:rsid w:val="00F329D5"/>
    <w:rsid w:val="00F56F29"/>
    <w:rsid w:val="00F61031"/>
    <w:rsid w:val="00F627B5"/>
    <w:rsid w:val="00F64F3A"/>
    <w:rsid w:val="00F66458"/>
    <w:rsid w:val="00F84CAA"/>
    <w:rsid w:val="00F91E5D"/>
    <w:rsid w:val="00F926F3"/>
    <w:rsid w:val="00F93520"/>
    <w:rsid w:val="00FA2901"/>
    <w:rsid w:val="00FB2CE8"/>
    <w:rsid w:val="00FB486D"/>
    <w:rsid w:val="00FB7ED1"/>
    <w:rsid w:val="00FC04F5"/>
    <w:rsid w:val="00FC3D86"/>
    <w:rsid w:val="00FD35AD"/>
    <w:rsid w:val="00FD5624"/>
    <w:rsid w:val="00FE3034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27984"/>
  <w15:chartTrackingRefBased/>
  <w15:docId w15:val="{914E3C56-6F8E-4952-94FC-EDCD1915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3160"/>
    <w:pPr>
      <w:ind w:leftChars="200" w:left="480"/>
    </w:pPr>
  </w:style>
  <w:style w:type="paragraph" w:styleId="Web">
    <w:name w:val="Normal (Web)"/>
    <w:basedOn w:val="a"/>
    <w:uiPriority w:val="99"/>
    <w:unhideWhenUsed/>
    <w:rsid w:val="00E43DC9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4919A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44F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F0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F06"/>
    <w:rPr>
      <w:sz w:val="20"/>
      <w:szCs w:val="20"/>
    </w:rPr>
  </w:style>
  <w:style w:type="table" w:styleId="ab">
    <w:name w:val="Table Grid"/>
    <w:basedOn w:val="a1"/>
    <w:uiPriority w:val="39"/>
    <w:rsid w:val="00FE7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0278A5"/>
  </w:style>
  <w:style w:type="character" w:styleId="ac">
    <w:name w:val="Hyperlink"/>
    <w:basedOn w:val="a0"/>
    <w:uiPriority w:val="99"/>
    <w:semiHidden/>
    <w:unhideWhenUsed/>
    <w:rsid w:val="00AC15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9FD7-4E1E-49CE-A21C-CCEAEDA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琇雅</dc:creator>
  <cp:keywords/>
  <dc:description/>
  <cp:lastModifiedBy>曾子芸</cp:lastModifiedBy>
  <cp:revision>3</cp:revision>
  <cp:lastPrinted>2025-11-21T08:25:00Z</cp:lastPrinted>
  <dcterms:created xsi:type="dcterms:W3CDTF">2025-12-03T03:22:00Z</dcterms:created>
  <dcterms:modified xsi:type="dcterms:W3CDTF">2025-12-03T03:47:00Z</dcterms:modified>
</cp:coreProperties>
</file>